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1B" w:rsidRPr="00E92B93" w:rsidRDefault="0082461B" w:rsidP="008648CB">
      <w:pPr>
        <w:tabs>
          <w:tab w:val="left" w:pos="284"/>
        </w:tabs>
        <w:rPr>
          <w:b/>
          <w:sz w:val="28"/>
          <w:szCs w:val="28"/>
        </w:rPr>
      </w:pPr>
      <w:r w:rsidRPr="00E92B93">
        <w:rPr>
          <w:b/>
          <w:sz w:val="28"/>
          <w:szCs w:val="28"/>
        </w:rPr>
        <w:t>Классный час на тему «Правила дорожного движения»</w:t>
      </w:r>
    </w:p>
    <w:p w:rsidR="0082461B" w:rsidRPr="00BA4374" w:rsidRDefault="0082461B" w:rsidP="00BA4374">
      <w:pPr>
        <w:tabs>
          <w:tab w:val="left" w:pos="284"/>
        </w:tabs>
        <w:rPr>
          <w:b/>
        </w:rPr>
      </w:pPr>
    </w:p>
    <w:p w:rsidR="00F37196" w:rsidRPr="00BA4374" w:rsidRDefault="00F37196" w:rsidP="00BA4374">
      <w:pPr>
        <w:tabs>
          <w:tab w:val="left" w:pos="284"/>
        </w:tabs>
      </w:pPr>
      <w:r w:rsidRPr="00BA4374">
        <w:rPr>
          <w:b/>
        </w:rPr>
        <w:t>Цель:</w:t>
      </w:r>
      <w:r w:rsidRPr="00BA4374">
        <w:t xml:space="preserve"> закрепить знания </w:t>
      </w:r>
      <w:r w:rsidR="00BA4374">
        <w:t xml:space="preserve">учащихся </w:t>
      </w:r>
      <w:r w:rsidRPr="00BA4374">
        <w:t>о правилах дорожного движения и профилактик</w:t>
      </w:r>
      <w:r w:rsidR="00BA4374">
        <w:t>е</w:t>
      </w:r>
      <w:r w:rsidRPr="00BA4374">
        <w:t xml:space="preserve"> детского дорожного травматизма среди школьников. Способствовать развитию мышления, скорости реакции, познавательной активности, создание атмосферы взаимовыручки. </w:t>
      </w:r>
      <w:r w:rsidRPr="00BA4374">
        <w:br/>
      </w:r>
      <w:r w:rsidRPr="00BA4374">
        <w:rPr>
          <w:b/>
        </w:rPr>
        <w:t>Задачи:</w:t>
      </w:r>
      <w:r w:rsidRPr="00BA4374">
        <w:t xml:space="preserve"> </w:t>
      </w:r>
    </w:p>
    <w:p w:rsidR="00F37196" w:rsidRPr="00BA4374" w:rsidRDefault="00F37196" w:rsidP="00BA4374">
      <w:pPr>
        <w:tabs>
          <w:tab w:val="left" w:pos="284"/>
        </w:tabs>
      </w:pPr>
      <w:r w:rsidRPr="00BA4374">
        <w:rPr>
          <w:b/>
        </w:rPr>
        <w:t>• Образовательные: </w:t>
      </w:r>
      <w:r w:rsidRPr="00BA4374">
        <w:rPr>
          <w:b/>
        </w:rPr>
        <w:br/>
      </w:r>
      <w:r w:rsidRPr="00BA4374">
        <w:t xml:space="preserve"> активизация интереса к предмету через игровую деятельность; </w:t>
      </w:r>
      <w:r w:rsidRPr="00BA4374">
        <w:br/>
        <w:t xml:space="preserve"> формирование умений применять полученные знания в нестандартной ситуации; </w:t>
      </w:r>
      <w:r w:rsidRPr="00BA4374">
        <w:br/>
        <w:t xml:space="preserve"> формирование умений выбирать рациональные способы выполнения работы; </w:t>
      </w:r>
      <w:r w:rsidRPr="00BA4374">
        <w:br/>
        <w:t xml:space="preserve"> закрепление правил дорожного движения; </w:t>
      </w:r>
      <w:r w:rsidRPr="00BA4374">
        <w:br/>
        <w:t xml:space="preserve"> формирование умений коллективной работы. </w:t>
      </w:r>
      <w:r w:rsidRPr="00BA4374">
        <w:br/>
      </w:r>
      <w:r w:rsidRPr="00BA4374">
        <w:rPr>
          <w:b/>
        </w:rPr>
        <w:t>• Воспитательные:</w:t>
      </w:r>
      <w:r w:rsidRPr="00BA4374">
        <w:t> </w:t>
      </w:r>
      <w:r w:rsidRPr="00BA4374">
        <w:br/>
        <w:t xml:space="preserve"> воспитать систему взглядов на окружающий мир; </w:t>
      </w:r>
      <w:r w:rsidRPr="00BA4374">
        <w:br/>
        <w:t xml:space="preserve"> воспитать способность следовать нормам поведения; </w:t>
      </w:r>
      <w:r w:rsidRPr="00BA4374">
        <w:br/>
        <w:t xml:space="preserve"> воспитать нормы социального поведения детей; </w:t>
      </w:r>
    </w:p>
    <w:p w:rsidR="00F37196" w:rsidRPr="00BA4374" w:rsidRDefault="00F37196" w:rsidP="00BA4374">
      <w:pPr>
        <w:tabs>
          <w:tab w:val="left" w:pos="284"/>
        </w:tabs>
      </w:pPr>
      <w:r w:rsidRPr="00BA4374">
        <w:t xml:space="preserve"> воспитать уважительное отношение к предмету. </w:t>
      </w:r>
      <w:r w:rsidRPr="00BA4374">
        <w:br/>
      </w:r>
      <w:r w:rsidRPr="00BA4374">
        <w:rPr>
          <w:b/>
        </w:rPr>
        <w:t>• Развивающие: </w:t>
      </w:r>
      <w:r w:rsidRPr="00BA4374">
        <w:rPr>
          <w:b/>
        </w:rPr>
        <w:br/>
      </w:r>
      <w:r w:rsidRPr="00BA4374">
        <w:t xml:space="preserve"> развитие речи, мышления, памяти; </w:t>
      </w:r>
      <w:r w:rsidRPr="00BA4374">
        <w:br/>
        <w:t xml:space="preserve"> развитие сенсорной и эмоционально-волевой сфер личности; </w:t>
      </w:r>
      <w:r w:rsidRPr="00BA4374">
        <w:br/>
        <w:t xml:space="preserve"> развитие навыков определения опасных дорожных зон и ситуаций; </w:t>
      </w:r>
      <w:r w:rsidRPr="00BA4374">
        <w:br/>
        <w:t xml:space="preserve"> развитие умственной деятельности, способности наблюдать, делать выводы, проверять результаты. </w:t>
      </w:r>
    </w:p>
    <w:p w:rsidR="009B73D9" w:rsidRPr="00BA4374" w:rsidRDefault="009B73D9" w:rsidP="00BA4374">
      <w:pPr>
        <w:tabs>
          <w:tab w:val="left" w:pos="284"/>
        </w:tabs>
        <w:outlineLvl w:val="0"/>
        <w:rPr>
          <w:b/>
          <w:bCs/>
        </w:rPr>
      </w:pPr>
    </w:p>
    <w:p w:rsidR="00D9600C" w:rsidRPr="00BA4374" w:rsidRDefault="00D9600C" w:rsidP="00BA4374">
      <w:pPr>
        <w:tabs>
          <w:tab w:val="left" w:pos="284"/>
        </w:tabs>
        <w:rPr>
          <w:b/>
          <w:bCs/>
        </w:rPr>
      </w:pPr>
      <w:r w:rsidRPr="00BA4374">
        <w:rPr>
          <w:b/>
          <w:bCs/>
        </w:rPr>
        <w:t>Ход мероприятия</w:t>
      </w:r>
    </w:p>
    <w:p w:rsidR="00D9600C" w:rsidRPr="00BA4374" w:rsidRDefault="00D9600C" w:rsidP="00BA4374">
      <w:pPr>
        <w:tabs>
          <w:tab w:val="left" w:pos="284"/>
        </w:tabs>
      </w:pPr>
    </w:p>
    <w:p w:rsidR="00D9600C" w:rsidRPr="00BA4374" w:rsidRDefault="00D9600C" w:rsidP="00BA4374">
      <w:pPr>
        <w:tabs>
          <w:tab w:val="left" w:pos="284"/>
        </w:tabs>
        <w:rPr>
          <w:b/>
        </w:rPr>
      </w:pPr>
      <w:r w:rsidRPr="00BA4374">
        <w:rPr>
          <w:b/>
        </w:rPr>
        <w:t xml:space="preserve">1.Организационный момент. </w:t>
      </w:r>
    </w:p>
    <w:p w:rsidR="00D33EFC" w:rsidRPr="00BA4374" w:rsidRDefault="00D33EFC" w:rsidP="00BA4374">
      <w:pPr>
        <w:tabs>
          <w:tab w:val="left" w:pos="284"/>
        </w:tabs>
        <w:outlineLvl w:val="0"/>
        <w:rPr>
          <w:b/>
        </w:rPr>
      </w:pPr>
      <w:r w:rsidRPr="00BA4374">
        <w:rPr>
          <w:b/>
        </w:rPr>
        <w:t>Слово учителя.</w:t>
      </w:r>
    </w:p>
    <w:p w:rsidR="00D33EFC" w:rsidRPr="00BA4374" w:rsidRDefault="00D33EFC" w:rsidP="00BA4374">
      <w:pPr>
        <w:tabs>
          <w:tab w:val="left" w:pos="284"/>
        </w:tabs>
      </w:pPr>
      <w:r w:rsidRPr="00BA4374">
        <w:t xml:space="preserve">    В нашей стране множество дорог. В любое время года и в любую погоду по ним мчат автомобили, автобусы. Трамваи, троллейбусы, несутся мотоциклы, катят велосипедисты, идут пешеходы.</w:t>
      </w:r>
    </w:p>
    <w:p w:rsidR="00D33EFC" w:rsidRPr="00BA4374" w:rsidRDefault="00D33EFC" w:rsidP="00BA4374">
      <w:pPr>
        <w:tabs>
          <w:tab w:val="left" w:pos="284"/>
        </w:tabs>
      </w:pPr>
      <w:r w:rsidRPr="00BA4374">
        <w:t xml:space="preserve">    Ещё с давних времён люди мечтали о скоростях. У многих сбылись мечты. Машин становятся всё больше </w:t>
      </w:r>
      <w:r w:rsidRPr="00BA4374">
        <w:rPr>
          <w:rStyle w:val="apple-converted-space"/>
        </w:rPr>
        <w:t> </w:t>
      </w:r>
      <w:r w:rsidRPr="00BA4374">
        <w:t>и больше. Но автомобиль </w:t>
      </w:r>
      <w:r w:rsidRPr="00BA4374">
        <w:rPr>
          <w:rStyle w:val="apple-converted-space"/>
        </w:rPr>
        <w:t> </w:t>
      </w:r>
      <w:r w:rsidRPr="00BA4374">
        <w:t>наградил человека не только удобствами – он может стать причиной несчастий.</w:t>
      </w:r>
    </w:p>
    <w:p w:rsidR="00D33EFC" w:rsidRPr="00BA4374" w:rsidRDefault="00D33EFC" w:rsidP="00BA4374">
      <w:pPr>
        <w:tabs>
          <w:tab w:val="left" w:pos="284"/>
        </w:tabs>
      </w:pPr>
      <w:r w:rsidRPr="00BA4374">
        <w:t xml:space="preserve">    Растёт поток машин, на улицах становятся небезопасно. Но опасность подстерегает только тех, кто не знает правил движения, не умеет правильно вести себя на улице, не соблюдает дисциплины.</w:t>
      </w:r>
    </w:p>
    <w:p w:rsidR="00D33EFC" w:rsidRPr="00BA4374" w:rsidRDefault="00D33EFC" w:rsidP="00BA4374">
      <w:pPr>
        <w:tabs>
          <w:tab w:val="left" w:pos="284"/>
        </w:tabs>
      </w:pPr>
      <w:r w:rsidRPr="00BA4374">
        <w:t xml:space="preserve">    А для тех, кто хорошо изучил правила уличного движения, кто вежлив и внимателен, улица совсем не страшна.</w:t>
      </w:r>
    </w:p>
    <w:p w:rsidR="00B25F6A" w:rsidRPr="00BA4374" w:rsidRDefault="00D33EFC" w:rsidP="00BA4374">
      <w:pPr>
        <w:tabs>
          <w:tab w:val="left" w:pos="284"/>
        </w:tabs>
      </w:pPr>
      <w:r w:rsidRPr="00BA4374">
        <w:t xml:space="preserve">   Правила движения –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 </w:t>
      </w:r>
      <w:r w:rsidRPr="00BA4374">
        <w:rPr>
          <w:rStyle w:val="apple-converted-space"/>
        </w:rPr>
        <w:t> </w:t>
      </w:r>
      <w:r w:rsidRPr="00BA4374">
        <w:t xml:space="preserve">нас участниками дорожного движения. Каждый должен знать правила и соблюдать их. Поэтому мы сегодня </w:t>
      </w:r>
      <w:r w:rsidR="00B701C1">
        <w:t xml:space="preserve">в очередной раз </w:t>
      </w:r>
      <w:r w:rsidRPr="00BA4374">
        <w:t>закрепим наши знания </w:t>
      </w:r>
      <w:r w:rsidRPr="00BA4374">
        <w:rPr>
          <w:rStyle w:val="apple-converted-space"/>
        </w:rPr>
        <w:t> </w:t>
      </w:r>
      <w:r w:rsidRPr="00BA4374">
        <w:t>в целях профилактики детского – дорожного травматизма, именно в начале учебного года.</w:t>
      </w:r>
    </w:p>
    <w:p w:rsidR="00B701C1" w:rsidRDefault="00B701C1" w:rsidP="00BA4374">
      <w:pPr>
        <w:tabs>
          <w:tab w:val="left" w:pos="284"/>
        </w:tabs>
      </w:pPr>
    </w:p>
    <w:p w:rsidR="00B25F6A" w:rsidRPr="00BA4374" w:rsidRDefault="00B25F6A" w:rsidP="00BA4374">
      <w:pPr>
        <w:tabs>
          <w:tab w:val="left" w:pos="284"/>
        </w:tabs>
      </w:pPr>
      <w:r w:rsidRPr="00BA4374">
        <w:t>2. </w:t>
      </w:r>
      <w:r w:rsidRPr="00BA4374">
        <w:rPr>
          <w:rStyle w:val="apple-converted-space"/>
        </w:rPr>
        <w:t> </w:t>
      </w:r>
      <w:r w:rsidRPr="00BA4374">
        <w:t>«</w:t>
      </w:r>
      <w:r w:rsidRPr="00BA4374">
        <w:rPr>
          <w:rStyle w:val="apple-converted-space"/>
        </w:rPr>
        <w:t> </w:t>
      </w:r>
      <w:r w:rsidRPr="00BA4374">
        <w:rPr>
          <w:b/>
          <w:bCs/>
        </w:rPr>
        <w:t>ЭТО ИНТЕРЕСНО ЗНАТЬ…</w:t>
      </w:r>
      <w:r w:rsidRPr="00BA4374">
        <w:t>»(из истории дорожного движения)- Рассказывают заранее подготовленные дети.</w:t>
      </w:r>
    </w:p>
    <w:p w:rsidR="00B25F6A" w:rsidRPr="00BA4374" w:rsidRDefault="00B25F6A" w:rsidP="00BA4374">
      <w:pPr>
        <w:tabs>
          <w:tab w:val="left" w:pos="284"/>
        </w:tabs>
      </w:pPr>
      <w:r w:rsidRPr="00BA4374">
        <w:rPr>
          <w:b/>
          <w:bCs/>
        </w:rPr>
        <w:t>1 ученик</w:t>
      </w:r>
      <w:r w:rsidRPr="00BA4374">
        <w:t>. В старину улицы в городах и загородные дороги были едиными и для тех, кто </w:t>
      </w:r>
      <w:r w:rsidRPr="00BA4374">
        <w:rPr>
          <w:rStyle w:val="apple-converted-space"/>
        </w:rPr>
        <w:t> </w:t>
      </w:r>
      <w:r w:rsidRPr="00BA4374">
        <w:t>ехал, и для тех, кто шёл пешком. Это приводило к неразберихе, </w:t>
      </w:r>
      <w:r w:rsidRPr="00BA4374">
        <w:rPr>
          <w:rStyle w:val="apple-converted-space"/>
        </w:rPr>
        <w:t> </w:t>
      </w:r>
      <w:r w:rsidRPr="00BA4374">
        <w:t>а нередко и к несчастным случаям. Несмотря на различные строгости, вплоть до царских указов, чтобы едущие соблюдали осторожность </w:t>
      </w:r>
      <w:r w:rsidRPr="00BA4374">
        <w:rPr>
          <w:rStyle w:val="apple-converted-space"/>
        </w:rPr>
        <w:t> </w:t>
      </w:r>
      <w:r w:rsidRPr="00BA4374">
        <w:t>и не давили лошадьми идущих пешком, количество несчастных случаев </w:t>
      </w:r>
      <w:r w:rsidRPr="00BA4374">
        <w:rPr>
          <w:rStyle w:val="apple-converted-space"/>
        </w:rPr>
        <w:t> </w:t>
      </w:r>
      <w:r w:rsidRPr="00BA4374">
        <w:t xml:space="preserve">не </w:t>
      </w:r>
      <w:r w:rsidRPr="00BA4374">
        <w:lastRenderedPageBreak/>
        <w:t>уменьшалось. Только тогда стали строить в городах специальные дорожки, которые назвали французским словом – тротуар, что в переводе означает </w:t>
      </w:r>
      <w:r w:rsidRPr="00BA4374">
        <w:rPr>
          <w:rStyle w:val="apple-converted-space"/>
        </w:rPr>
        <w:t> </w:t>
      </w:r>
      <w:r w:rsidRPr="00BA4374">
        <w:t>«дорога </w:t>
      </w:r>
      <w:r w:rsidRPr="00BA4374">
        <w:rPr>
          <w:rStyle w:val="apple-converted-space"/>
        </w:rPr>
        <w:t> </w:t>
      </w:r>
      <w:r w:rsidRPr="00BA4374">
        <w:t>для пешеходов». А чтобы на тротуар не заезжали экипажи или сани, его</w:t>
      </w:r>
      <w:r w:rsidR="00BB5FF7">
        <w:t xml:space="preserve"> приподняли над проезжей частью</w:t>
      </w:r>
      <w:r w:rsidRPr="00BA4374">
        <w:t>.</w:t>
      </w:r>
    </w:p>
    <w:p w:rsidR="00B25F6A" w:rsidRPr="00BA4374" w:rsidRDefault="00B25F6A" w:rsidP="00BA4374">
      <w:pPr>
        <w:tabs>
          <w:tab w:val="left" w:pos="284"/>
        </w:tabs>
        <w:outlineLvl w:val="0"/>
      </w:pPr>
      <w:r w:rsidRPr="00BA4374">
        <w:t xml:space="preserve">В России правила дорожного движения на лошадях были введены Петром I 03.01.1683 года. Указ звучал так: «Великим государем ведомо учинилось, что многие учли ездить в санях на вожжах с бичами большими </w:t>
      </w:r>
      <w:proofErr w:type="gramStart"/>
      <w:r w:rsidRPr="00BA4374">
        <w:t>и</w:t>
      </w:r>
      <w:proofErr w:type="gramEnd"/>
      <w:r w:rsidRPr="00BA4374">
        <w:t xml:space="preserve"> едучи по улице небрежно людей побивают, то впредь с сего времени в санях на вожжах не ездить».</w:t>
      </w:r>
    </w:p>
    <w:p w:rsidR="00B25F6A" w:rsidRPr="00BA4374" w:rsidRDefault="002632DC" w:rsidP="00BA4374">
      <w:pPr>
        <w:tabs>
          <w:tab w:val="left" w:pos="284"/>
        </w:tabs>
        <w:outlineLvl w:val="0"/>
      </w:pPr>
      <w:r w:rsidRPr="00BA4374">
        <w:t xml:space="preserve"> 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обозначения, водитель или пешеход могут правильно ориентироваться в дорожной обстановке и не попасть в беду.</w:t>
      </w:r>
      <w:r w:rsidR="00B25F6A" w:rsidRPr="00BA4374">
        <w:br/>
      </w:r>
      <w:r w:rsidR="00EA23E6">
        <w:rPr>
          <w:b/>
        </w:rPr>
        <w:t>2</w:t>
      </w:r>
      <w:r w:rsidR="00B25F6A" w:rsidRPr="00B701C1">
        <w:rPr>
          <w:b/>
        </w:rPr>
        <w:t xml:space="preserve"> ученик.</w:t>
      </w:r>
      <w:r w:rsidR="00B25F6A" w:rsidRPr="00BA4374">
        <w:t xml:space="preserve">  У любого перекрёстка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</w:t>
      </w:r>
      <w:r w:rsidRPr="00BA4374">
        <w:rPr>
          <w:rStyle w:val="apple-converted-space"/>
        </w:rPr>
        <w:t> </w:t>
      </w:r>
      <w:r w:rsidRPr="00BA4374">
        <w:t>Нас встречает светофор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</w:t>
      </w:r>
      <w:r w:rsidRPr="00BA4374">
        <w:rPr>
          <w:rStyle w:val="apple-converted-space"/>
        </w:rPr>
        <w:t> </w:t>
      </w:r>
      <w:r w:rsidRPr="00BA4374">
        <w:t>И заводит очень быстро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</w:t>
      </w:r>
      <w:r w:rsidRPr="00BA4374">
        <w:rPr>
          <w:rStyle w:val="apple-converted-space"/>
        </w:rPr>
        <w:t> </w:t>
      </w:r>
      <w:r w:rsidRPr="00BA4374">
        <w:t>   С пешеходом разговор: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Свет зелёный – проходи!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Жёлтый – лучше подожди!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 Если свет зажегся красный-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 Значит,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 Двигаться опасно!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</w:t>
      </w:r>
      <w:r w:rsidRPr="00BA4374">
        <w:rPr>
          <w:rStyle w:val="apple-converted-space"/>
        </w:rPr>
        <w:t> </w:t>
      </w:r>
      <w:r w:rsidRPr="00BA4374">
        <w:t>              Стой!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 Пускай пройдет трамвай.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 Наберись и уважай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                       Правила движения. </w:t>
      </w:r>
      <w:r w:rsidRPr="00BA4374">
        <w:rPr>
          <w:rStyle w:val="apple-converted-space"/>
        </w:rPr>
        <w:t> </w:t>
      </w:r>
      <w:r w:rsidRPr="00BA4374">
        <w:t xml:space="preserve">( Я. </w:t>
      </w:r>
      <w:proofErr w:type="spellStart"/>
      <w:r w:rsidRPr="00BA4374">
        <w:t>Пишумов</w:t>
      </w:r>
      <w:proofErr w:type="spellEnd"/>
      <w:r w:rsidRPr="00BA4374">
        <w:t>)</w:t>
      </w:r>
    </w:p>
    <w:p w:rsidR="00B25F6A" w:rsidRPr="00BA4374" w:rsidRDefault="00B25F6A" w:rsidP="00BA4374">
      <w:pPr>
        <w:tabs>
          <w:tab w:val="left" w:pos="284"/>
        </w:tabs>
      </w:pPr>
      <w:r w:rsidRPr="00BA4374">
        <w:t xml:space="preserve">   Всем нам известен светофор. А знаете ли вы, как он появился?</w:t>
      </w:r>
    </w:p>
    <w:p w:rsidR="00B25F6A" w:rsidRPr="00BA4374" w:rsidRDefault="00B25F6A" w:rsidP="00BA4374">
      <w:pPr>
        <w:tabs>
          <w:tab w:val="left" w:pos="284"/>
        </w:tabs>
      </w:pPr>
      <w:r w:rsidRPr="00BA4374">
        <w:t>…Своё </w:t>
      </w:r>
      <w:r w:rsidRPr="00BA4374">
        <w:rPr>
          <w:rStyle w:val="apple-converted-space"/>
        </w:rPr>
        <w:t> </w:t>
      </w:r>
      <w:r w:rsidRPr="00BA4374">
        <w:t>происхождение светофоры </w:t>
      </w:r>
      <w:r w:rsidRPr="00BA4374">
        <w:rPr>
          <w:rStyle w:val="apple-converted-space"/>
        </w:rPr>
        <w:t> </w:t>
      </w:r>
      <w:r w:rsidRPr="00BA4374">
        <w:t>ведут от семафоров, которые применялись на железных дорогах и имели два цвета – красный и зелёный. Такой семафор более ста лет назад был установлен в Лондоне. С помощью лебедки поднималась стрела с зелёным или красным диском. Чтобы не было столкновений, люди </w:t>
      </w:r>
      <w:r w:rsidRPr="00BA4374">
        <w:rPr>
          <w:rStyle w:val="apple-converted-space"/>
        </w:rPr>
        <w:t> </w:t>
      </w:r>
      <w:r w:rsidRPr="00BA4374">
        <w:t>придумали </w:t>
      </w:r>
      <w:r w:rsidRPr="00BA4374">
        <w:rPr>
          <w:rStyle w:val="apple-converted-space"/>
        </w:rPr>
        <w:t> </w:t>
      </w:r>
      <w:r w:rsidRPr="00BA4374">
        <w:t>промежуточный желтый свет. А в нашей стране светофор был установлен в 1929 году в Москве. Первыми светофорами управлял </w:t>
      </w:r>
      <w:r w:rsidRPr="00BA4374">
        <w:rPr>
          <w:rStyle w:val="apple-converted-space"/>
        </w:rPr>
        <w:t> </w:t>
      </w:r>
      <w:r w:rsidR="002632DC" w:rsidRPr="00BA4374">
        <w:t>регулировщик.</w:t>
      </w:r>
    </w:p>
    <w:p w:rsidR="002632DC" w:rsidRPr="00BA4374" w:rsidRDefault="002632DC" w:rsidP="00BA4374">
      <w:pPr>
        <w:tabs>
          <w:tab w:val="left" w:pos="284"/>
        </w:tabs>
      </w:pPr>
      <w:r w:rsidRPr="00BA4374">
        <w:t>  </w:t>
      </w:r>
      <w:r w:rsidRPr="00BA4374">
        <w:rPr>
          <w:rStyle w:val="apple-converted-space"/>
        </w:rPr>
        <w:t> </w:t>
      </w:r>
      <w:r w:rsidRPr="00BA4374">
        <w:rPr>
          <w:b/>
          <w:bCs/>
        </w:rPr>
        <w:t>Учитель</w:t>
      </w:r>
      <w:r w:rsidRPr="00BA4374">
        <w:t>: - Сегодня каждый школьник должен знать, что улица очень опасна для того, кто не умеет правильно ходить по ней.  Но тот, кто твёрдо знает и точно выполняет  строгие правила дорожного движения, может не опасаться самой быстрой машины.  Не заметить и не понять сигналы светофора просто невозможно.</w:t>
      </w:r>
    </w:p>
    <w:p w:rsidR="002632DC" w:rsidRPr="00BA4374" w:rsidRDefault="002632DC" w:rsidP="00BA4374">
      <w:pPr>
        <w:tabs>
          <w:tab w:val="left" w:pos="284"/>
        </w:tabs>
      </w:pPr>
      <w:r w:rsidRPr="00BA4374">
        <w:t>Перейти через дорогу</w:t>
      </w:r>
    </w:p>
    <w:p w:rsidR="002632DC" w:rsidRPr="00BA4374" w:rsidRDefault="002632DC" w:rsidP="00BA4374">
      <w:pPr>
        <w:tabs>
          <w:tab w:val="left" w:pos="284"/>
        </w:tabs>
      </w:pPr>
      <w:r w:rsidRPr="00BA4374">
        <w:t>Вам на улицах всегда</w:t>
      </w:r>
    </w:p>
    <w:p w:rsidR="002632DC" w:rsidRPr="00BA4374" w:rsidRDefault="002632DC" w:rsidP="00BA4374">
      <w:pPr>
        <w:tabs>
          <w:tab w:val="left" w:pos="284"/>
        </w:tabs>
      </w:pPr>
      <w:r w:rsidRPr="00BA4374">
        <w:t>И подскажут, и помогут</w:t>
      </w:r>
    </w:p>
    <w:p w:rsidR="002632DC" w:rsidRPr="00BA4374" w:rsidRDefault="002632DC" w:rsidP="00BA4374">
      <w:pPr>
        <w:tabs>
          <w:tab w:val="left" w:pos="284"/>
        </w:tabs>
      </w:pPr>
      <w:r w:rsidRPr="00BA4374">
        <w:t>Наши верные цвета</w:t>
      </w:r>
      <w:r w:rsidRPr="00595239">
        <w:rPr>
          <w:i/>
        </w:rPr>
        <w:t>…(красный, жёлтый, зелёный)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А теперь мы посмотрим, насколько хорошо вам известны правила дорожного движения.</w:t>
      </w:r>
    </w:p>
    <w:p w:rsidR="00507233" w:rsidRPr="00BA4374" w:rsidRDefault="00EF5287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>
        <w:rPr>
          <w:b/>
          <w:bCs/>
        </w:rPr>
        <w:t>ДЕЛЕНИЕ НА КОМАНДЫ.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С каждым годом растет число дорожно-транспортных происшествий, происходящих как в городах, так и в сельской местности. Во многих таких происшествиях виновниками являются дети, плохо знающие или не знающие вовсе правил дорожного движения. Сегодня мы посмотрим, как вы знаете правила дорожного движения и умеете ли вы применять полученные знания в конкретных ситуациях на дороге.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Капитаны команд, подойдите и выберите свою эмблему команды.</w:t>
      </w:r>
    </w:p>
    <w:p w:rsidR="00507233" w:rsidRPr="00BA4374" w:rsidRDefault="00507233" w:rsidP="00507233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</w:pPr>
      <w:r w:rsidRPr="00BA4374">
        <w:rPr>
          <w:b/>
          <w:bCs/>
        </w:rPr>
        <w:t>Конкурс “Знаете ли вы?”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lastRenderedPageBreak/>
        <w:t>Право ответа предоставляется той команде, чей капитан первым поднял эмблему. За каждый правильный ответ команда получает 2 балла, за неполный ответ – 1 балл.</w:t>
      </w:r>
      <w:r w:rsidR="00EF5287">
        <w:t xml:space="preserve"> </w:t>
      </w:r>
      <w:r w:rsidRPr="00BA4374">
        <w:t>Если команда отвечает неправильно, то право ответа переходит к той команде, которая второй подняла эмблему.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b/>
          <w:bCs/>
        </w:rPr>
        <w:t>Вопросы: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1. Что такое тротуар? (Дорога для движения пешеходов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2. Что такое зебра? (Разметка дороги, обозначающая пешеходный переход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3. Кого называют пешеходом? (Человека вне транспорта, находящегося на дороге, но не работающего на ней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4. Как правильно обходить трамвай? (Спереди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5. Как правильно обходить автобус и троллейбус? (Сзади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6. Кого называют водителем? (Человека, управляющего каким-либо транспортным средством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7. Где следует ходить пешеходам? (По тротуарам, придерживаясь правой стороны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8. Где можно играть детям на улице? (В специально отведенных для игр местах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9. С какого возраста разрешается езда на велосипеде по дорогам? (С 14 лет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10. В каком возрасте можно получить удостоверение на право управления мотоциклом? (В 16 лет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11.По какому краю дороги должны идти пешеходы в тех местах, где нет тротуара? (По левому, навстречу движущемуся транспорту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 xml:space="preserve">12.Что такое железнодорожный переезд? (Место пересечения железной дороги </w:t>
      </w:r>
      <w:proofErr w:type="gramStart"/>
      <w:r w:rsidRPr="00EF5287">
        <w:rPr>
          <w:i/>
        </w:rPr>
        <w:t>с</w:t>
      </w:r>
      <w:proofErr w:type="gramEnd"/>
      <w:r w:rsidRPr="00EF5287">
        <w:rPr>
          <w:i/>
        </w:rPr>
        <w:t xml:space="preserve"> автомобильной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13.Можно ли детям садиться на переднее сиденье легкового автомобиля? (Можно, при достижении 12 лет.)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14. Разрешается ли водителю мопеда движение по пешеходным дорожкам? (не разрешается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15. Кого мы называем "участниками дорожного движения"? (пешеходы, водители, пассажиры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16. Можно ли велосипедисту ехать по дороге, если недалеко имеется велосипедная дорожка? (нет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17. Какой дорожный знак устанавливают вблизи школ? (дети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18. Какой поворот опаснее: левый или правый? (левый, так как движение правостороннее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19. Как называется "зебра" на дороге? (пешеходный переход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20. Являются ли пешеходами лица, выполняющие работу на дороге? (нет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21. Какие сигналы подает светофор? (красный, желтый, зеленый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22. Какой перекресток называют регулируемым? (тот, где есть светофор или регулировщик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23. Кому должны подчиняться пешеходы и водители, если на перекрестке работают одновременно и светофор и регулировщик? (регулировщику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24. Зачем нужны стоп-сигналы на автомобиле? (чтобы другие участники дорожного движения могли видеть намерения водителя остановиться или притормозить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25. Какой стороны нужно придерживаться, шагая по тротуару? (правой стороны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lastRenderedPageBreak/>
        <w:t> 26. Всегда ли пассажирам нужно пристегиваться ремнями безопасности? (да, всегда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27. Как велосипедист должен информировать других участников движения о намерении остановиться? (поднять руку вверх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28. Как следует перейти дорогу, если ты вышел из автобуса? (нельзя обходить транспорт ни спереди, ни сзади, нужно подождать, когда он уедет, и дорога будет просматриваться в обе стороны, а лучше отойти на безопасное расстояние, а если есть пешеходный переход, то переходить через дорогу следует по нему).</w:t>
      </w:r>
    </w:p>
    <w:p w:rsidR="00507233" w:rsidRPr="00EF5287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 29. Можно ли переходить дорогу наискосок? (нет, потому что, во-первых, путь становится длиннее, а во-вторых, сложнее увидеть транспорт, который движется со стороны спины).</w:t>
      </w:r>
    </w:p>
    <w:p w:rsidR="00507233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EF5287">
        <w:rPr>
          <w:i/>
        </w:rPr>
        <w:t>30. Какое положение регулировщика запрещает движение всем участникам движения? (рука поднята вверх).</w:t>
      </w:r>
    </w:p>
    <w:p w:rsidR="005D7313" w:rsidRPr="005D7313" w:rsidRDefault="005D731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i/>
        </w:rPr>
      </w:pPr>
      <w:r w:rsidRPr="005D7313">
        <w:rPr>
          <w:i/>
        </w:rPr>
        <w:t>31. Номер телефона скорой помощи.(03)</w:t>
      </w:r>
    </w:p>
    <w:p w:rsidR="00507233" w:rsidRPr="00BA4374" w:rsidRDefault="00507233" w:rsidP="00507233">
      <w:pPr>
        <w:pStyle w:val="a3"/>
        <w:tabs>
          <w:tab w:val="left" w:pos="284"/>
        </w:tabs>
        <w:spacing w:before="0" w:beforeAutospacing="0" w:after="135" w:afterAutospacing="0"/>
        <w:rPr>
          <w:b/>
          <w:bCs/>
          <w:shd w:val="clear" w:color="auto" w:fill="FFFFFF"/>
        </w:rPr>
      </w:pPr>
      <w:r w:rsidRPr="00BA4374">
        <w:rPr>
          <w:b/>
          <w:bCs/>
          <w:shd w:val="clear" w:color="auto" w:fill="FFFFFF"/>
        </w:rPr>
        <w:t>2.Конкурс капитанов</w:t>
      </w:r>
    </w:p>
    <w:p w:rsidR="00507233" w:rsidRPr="00BA4374" w:rsidRDefault="00507233" w:rsidP="00507233">
      <w:pPr>
        <w:pStyle w:val="a3"/>
        <w:tabs>
          <w:tab w:val="left" w:pos="284"/>
        </w:tabs>
        <w:spacing w:before="0" w:beforeAutospacing="0" w:after="135" w:afterAutospacing="0"/>
        <w:rPr>
          <w:b/>
          <w:bCs/>
          <w:shd w:val="clear" w:color="auto" w:fill="FFFFFF"/>
        </w:rPr>
      </w:pPr>
      <w:r w:rsidRPr="00BA4374">
        <w:rPr>
          <w:b/>
          <w:bCs/>
          <w:shd w:val="clear" w:color="auto" w:fill="FFFFFF"/>
        </w:rPr>
        <w:t>Вопросы: 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1. Какие специальные светофоры вы знаете? </w:t>
      </w:r>
      <w:r w:rsidRPr="00BA4374">
        <w:rPr>
          <w:i/>
          <w:iCs/>
        </w:rPr>
        <w:t>(Железнодорожный, двухцветный (красный и зеленый), пешеходные светофоры, светофоры для велосипедистов, светофоры с указанием направления движения.)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2. Как должен поступить пешеход, если он не успел закончить переход на разрешающий сигнал светофора? </w:t>
      </w:r>
      <w:r w:rsidRPr="00BA4374">
        <w:rPr>
          <w:i/>
          <w:iCs/>
        </w:rPr>
        <w:t>(Дойти до середины проезжей части и оставаться там, продолжить движение только тогда, когда загорится зеленый сигнал светофора.)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3. Почему опасно пересекать улицу бегом? </w:t>
      </w:r>
      <w:proofErr w:type="gramStart"/>
      <w:r w:rsidRPr="00BA4374">
        <w:rPr>
          <w:i/>
          <w:iCs/>
        </w:rPr>
        <w:t>(Бегущему человеку труднее наблюдать за происходящим.</w:t>
      </w:r>
      <w:proofErr w:type="gramEnd"/>
      <w:r w:rsidRPr="00BA4374">
        <w:rPr>
          <w:i/>
          <w:iCs/>
        </w:rPr>
        <w:t xml:space="preserve"> </w:t>
      </w:r>
      <w:proofErr w:type="gramStart"/>
      <w:r w:rsidRPr="00BA4374">
        <w:rPr>
          <w:i/>
          <w:iCs/>
        </w:rPr>
        <w:t>Он может не заметить едущее транспортное средство.)</w:t>
      </w:r>
      <w:proofErr w:type="gramEnd"/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b/>
          <w:bCs/>
        </w:rPr>
        <w:t>3. Конкурс “Найди нарушения”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Командам раздают картинку с нарушениями. Ребята должны их найти.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b/>
          <w:bCs/>
        </w:rPr>
        <w:t>4. Конкурс “Угадай знаки”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Как называется и что означает этот дорожный знак? Показываются дорожные знаки: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велосипедное движение запрещено;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дорожные работы;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телефон;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пешеходная дорожка;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движение запрещено;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опасный поворот;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обгон запрещен;</w:t>
      </w:r>
    </w:p>
    <w:p w:rsidR="00507233" w:rsidRPr="00BA4374" w:rsidRDefault="00507233" w:rsidP="0050723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35" w:afterAutospacing="0"/>
        <w:ind w:left="0" w:firstLine="0"/>
      </w:pPr>
      <w:r w:rsidRPr="00BA4374">
        <w:t>дети.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b/>
          <w:bCs/>
        </w:rPr>
        <w:t>5. Конкурс “Дорожная ситуация”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Командам предлагаются карточки с ситуациями, которые наиболее часто встречаются на дорогах. После трехминутной подготовки учащиеся должны представить план своих действий, исходя из конкретной ситуации.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b/>
          <w:bCs/>
        </w:rPr>
        <w:t>Ситуации: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lastRenderedPageBreak/>
        <w:t>1. Вы ехали на заднем сиденье легкового автомобиля. После остановки автомобиля на проезжей части вам необходимо выйти из салона. Как вы поступите?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2. Вы стоите на остановке и ждете автобус. Автобус задерживается, а количество пассажиров на остановке все увеличивается. И вот автобус подъезжает. Как вы поступите в этом случае?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3. При движении в автобусе неожиданно начался пожар. Что вы предпримете?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4. Катаясь на велосипеде, вы подъехали к автомобильной дороге. Вам необходимо перебраться на другую сторону дороги. Как вы это сделаете?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b/>
          <w:bCs/>
        </w:rPr>
        <w:t>6. Загадки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3"/>
        <w:gridCol w:w="3408"/>
        <w:gridCol w:w="3121"/>
      </w:tblGrid>
      <w:tr w:rsidR="00507233" w:rsidRPr="00BA4374" w:rsidTr="0004642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Default="00507233" w:rsidP="00046429">
            <w:pPr>
              <w:tabs>
                <w:tab w:val="left" w:pos="284"/>
              </w:tabs>
              <w:rPr>
                <w:u w:val="single"/>
              </w:rPr>
            </w:pPr>
            <w:r w:rsidRPr="00BA4374">
              <w:t xml:space="preserve">Посмотри, </w:t>
            </w:r>
            <w:proofErr w:type="gramStart"/>
            <w:r w:rsidRPr="00BA4374">
              <w:t>силач</w:t>
            </w:r>
            <w:proofErr w:type="gramEnd"/>
            <w:r w:rsidRPr="00BA4374">
              <w:t xml:space="preserve"> какой:</w:t>
            </w:r>
            <w:r w:rsidRPr="00BA4374">
              <w:br/>
              <w:t>На ходу одной рукой</w:t>
            </w:r>
            <w:proofErr w:type="gramStart"/>
            <w:r w:rsidRPr="00BA4374">
              <w:br/>
              <w:t>О</w:t>
            </w:r>
            <w:proofErr w:type="gramEnd"/>
            <w:r w:rsidRPr="00BA4374">
              <w:t>станавливать привык</w:t>
            </w:r>
            <w:r w:rsidRPr="00BA4374">
              <w:br/>
              <w:t>Пятитонный грузовик.</w:t>
            </w:r>
            <w:r w:rsidRPr="00BA4374">
              <w:br/>
            </w:r>
            <w:r w:rsidRPr="00BA4374">
              <w:rPr>
                <w:u w:val="single"/>
              </w:rPr>
              <w:t>(Милиционер)</w:t>
            </w:r>
          </w:p>
          <w:p w:rsidR="000061F5" w:rsidRPr="00BA4374" w:rsidRDefault="000061F5" w:rsidP="00046429">
            <w:pPr>
              <w:tabs>
                <w:tab w:val="left" w:pos="284"/>
              </w:tabs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Pr="00BA4374" w:rsidRDefault="00507233" w:rsidP="00046429">
            <w:pPr>
              <w:tabs>
                <w:tab w:val="left" w:pos="284"/>
              </w:tabs>
            </w:pPr>
            <w:r w:rsidRPr="00BA4374">
              <w:t>Этот конь не ест овса,</w:t>
            </w:r>
            <w:r w:rsidRPr="00BA4374">
              <w:br/>
              <w:t>Вместо ног – два колеса.</w:t>
            </w:r>
            <w:r w:rsidRPr="00BA4374">
              <w:br/>
              <w:t>Сядь верхом и мчись на нем,</w:t>
            </w:r>
            <w:r w:rsidRPr="00BA4374">
              <w:br/>
              <w:t>Только лучше правь рулем.</w:t>
            </w:r>
            <w:r w:rsidRPr="00BA4374">
              <w:br/>
              <w:t>(</w:t>
            </w:r>
            <w:r w:rsidRPr="00BA4374">
              <w:rPr>
                <w:u w:val="single"/>
              </w:rPr>
              <w:t>Велосипед.</w:t>
            </w:r>
            <w:r w:rsidRPr="00BA4374"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Pr="00BA4374" w:rsidRDefault="00507233" w:rsidP="00046429">
            <w:pPr>
              <w:tabs>
                <w:tab w:val="left" w:pos="284"/>
              </w:tabs>
            </w:pPr>
            <w:r w:rsidRPr="00BA4374">
              <w:t>Удивительный вагон!</w:t>
            </w:r>
            <w:r w:rsidRPr="00BA4374">
              <w:br/>
              <w:t>Посудите сами:</w:t>
            </w:r>
            <w:r w:rsidRPr="00BA4374">
              <w:br/>
              <w:t>Рельсы в воздухе, а он</w:t>
            </w:r>
            <w:r w:rsidRPr="00BA4374">
              <w:br/>
              <w:t>Держит их руками</w:t>
            </w:r>
            <w:proofErr w:type="gramStart"/>
            <w:r w:rsidRPr="00BA4374">
              <w:t>.</w:t>
            </w:r>
            <w:proofErr w:type="gramEnd"/>
            <w:r w:rsidRPr="00BA4374">
              <w:br/>
            </w:r>
            <w:r w:rsidRPr="00BA4374">
              <w:rPr>
                <w:u w:val="single"/>
              </w:rPr>
              <w:t>(</w:t>
            </w:r>
            <w:proofErr w:type="gramStart"/>
            <w:r w:rsidRPr="00BA4374">
              <w:rPr>
                <w:u w:val="single"/>
              </w:rPr>
              <w:t>т</w:t>
            </w:r>
            <w:proofErr w:type="gramEnd"/>
            <w:r w:rsidRPr="00BA4374">
              <w:rPr>
                <w:u w:val="single"/>
              </w:rPr>
              <w:t>роллейбус)</w:t>
            </w:r>
          </w:p>
        </w:tc>
      </w:tr>
      <w:tr w:rsidR="00507233" w:rsidRPr="00BA4374" w:rsidTr="0004642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Default="00507233" w:rsidP="00046429">
            <w:pPr>
              <w:tabs>
                <w:tab w:val="left" w:pos="284"/>
              </w:tabs>
              <w:rPr>
                <w:u w:val="single"/>
              </w:rPr>
            </w:pPr>
            <w:r w:rsidRPr="00BA4374">
              <w:t>По обочине дороги</w:t>
            </w:r>
            <w:proofErr w:type="gramStart"/>
            <w:r w:rsidRPr="00BA4374">
              <w:br/>
              <w:t>К</w:t>
            </w:r>
            <w:proofErr w:type="gramEnd"/>
            <w:r w:rsidRPr="00BA4374">
              <w:t>ак солдатики стоят,</w:t>
            </w:r>
            <w:r w:rsidRPr="00BA4374">
              <w:br/>
              <w:t>Все мы с вами выполняем</w:t>
            </w:r>
            <w:r w:rsidRPr="00BA4374">
              <w:br/>
              <w:t>То, что нам они велят</w:t>
            </w:r>
            <w:r w:rsidRPr="00BA4374">
              <w:br/>
            </w:r>
            <w:r w:rsidRPr="00BA4374">
              <w:rPr>
                <w:u w:val="single"/>
              </w:rPr>
              <w:t>(Знаки)</w:t>
            </w:r>
          </w:p>
          <w:p w:rsidR="000061F5" w:rsidRPr="00BA4374" w:rsidRDefault="000061F5" w:rsidP="00046429">
            <w:pPr>
              <w:tabs>
                <w:tab w:val="left" w:pos="284"/>
              </w:tabs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Pr="00BA4374" w:rsidRDefault="00507233" w:rsidP="00046429">
            <w:pPr>
              <w:tabs>
                <w:tab w:val="left" w:pos="284"/>
              </w:tabs>
            </w:pPr>
            <w:r w:rsidRPr="00BA4374">
              <w:t xml:space="preserve">Не </w:t>
            </w:r>
            <w:proofErr w:type="gramStart"/>
            <w:r w:rsidRPr="00BA4374">
              <w:t>живая</w:t>
            </w:r>
            <w:proofErr w:type="gramEnd"/>
            <w:r w:rsidRPr="00BA4374">
              <w:t>, а идет</w:t>
            </w:r>
            <w:r w:rsidRPr="00BA4374">
              <w:br/>
              <w:t>Неподвижна, а ведет.</w:t>
            </w:r>
            <w:r w:rsidRPr="00BA4374">
              <w:br/>
            </w:r>
            <w:r w:rsidRPr="00BA4374">
              <w:rPr>
                <w:u w:val="single"/>
              </w:rPr>
              <w:t>(Дорог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Pr="00BA4374" w:rsidRDefault="00507233" w:rsidP="00046429">
            <w:pPr>
              <w:tabs>
                <w:tab w:val="left" w:pos="284"/>
              </w:tabs>
            </w:pPr>
            <w:r w:rsidRPr="00BA4374">
              <w:t>Где ведут ступеньки вниз,</w:t>
            </w:r>
            <w:r w:rsidRPr="00BA4374">
              <w:br/>
              <w:t>Ты спускайся, не ленись.</w:t>
            </w:r>
            <w:r w:rsidRPr="00BA4374">
              <w:br/>
              <w:t>Знать обязан пешеход:</w:t>
            </w:r>
            <w:r w:rsidRPr="00BA4374">
              <w:br/>
              <w:t>Тут …?</w:t>
            </w:r>
            <w:r w:rsidRPr="00BA4374">
              <w:br/>
            </w:r>
            <w:r w:rsidRPr="00BA4374">
              <w:rPr>
                <w:u w:val="single"/>
              </w:rPr>
              <w:t>(подземный переход!)</w:t>
            </w:r>
          </w:p>
        </w:tc>
      </w:tr>
      <w:tr w:rsidR="00507233" w:rsidRPr="00BA4374" w:rsidTr="0004642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Pr="00BA4374" w:rsidRDefault="00507233" w:rsidP="00EA23E6">
            <w:pPr>
              <w:tabs>
                <w:tab w:val="left" w:pos="284"/>
              </w:tabs>
            </w:pPr>
            <w:r w:rsidRPr="00BA4374">
              <w:t>Чтоб тебе помочь</w:t>
            </w:r>
            <w:r w:rsidRPr="00BA4374">
              <w:br/>
              <w:t>Путь пройти опасный,</w:t>
            </w:r>
            <w:r w:rsidRPr="00BA4374">
              <w:br/>
            </w:r>
            <w:r w:rsidR="00EA23E6">
              <w:t>Горит и день, и ночь –</w:t>
            </w:r>
            <w:r w:rsidR="00EA23E6">
              <w:br/>
              <w:t xml:space="preserve">Зеленый цвет и </w:t>
            </w:r>
            <w:r w:rsidRPr="00BA4374">
              <w:t>красный</w:t>
            </w:r>
            <w:r w:rsidRPr="00BA4374">
              <w:br/>
            </w:r>
            <w:r w:rsidRPr="00BA4374">
              <w:rPr>
                <w:u w:val="single"/>
              </w:rPr>
              <w:t>(Светофор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Pr="00BA4374" w:rsidRDefault="00507233" w:rsidP="00046429">
            <w:pPr>
              <w:tabs>
                <w:tab w:val="left" w:pos="284"/>
              </w:tabs>
            </w:pPr>
            <w:r w:rsidRPr="00BA4374">
              <w:t>Полосатые лошадки</w:t>
            </w:r>
            <w:r w:rsidRPr="00BA4374">
              <w:br/>
              <w:t>Поперёк дорог легли-</w:t>
            </w:r>
            <w:r w:rsidRPr="00BA4374">
              <w:br/>
              <w:t>Все авто остановились</w:t>
            </w:r>
            <w:proofErr w:type="gramStart"/>
            <w:r w:rsidRPr="00BA4374">
              <w:br/>
              <w:t>Е</w:t>
            </w:r>
            <w:proofErr w:type="gramEnd"/>
            <w:r w:rsidRPr="00BA4374">
              <w:t>сли здесь проходим мы.</w:t>
            </w:r>
            <w:r w:rsidRPr="00BA4374">
              <w:br/>
            </w:r>
            <w:r w:rsidRPr="00BA4374">
              <w:rPr>
                <w:u w:val="single"/>
              </w:rPr>
              <w:t>(Переход-зебр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233" w:rsidRPr="00BA4374" w:rsidRDefault="00507233" w:rsidP="00046429">
            <w:pPr>
              <w:tabs>
                <w:tab w:val="left" w:pos="284"/>
              </w:tabs>
            </w:pPr>
            <w:r w:rsidRPr="00BA4374">
              <w:t>Дом по улице идет,</w:t>
            </w:r>
            <w:r w:rsidRPr="00BA4374">
              <w:br/>
              <w:t> На работу нас везет,</w:t>
            </w:r>
            <w:r w:rsidRPr="00BA4374">
              <w:br/>
              <w:t> Не на курьих тонких ножках,</w:t>
            </w:r>
            <w:r w:rsidRPr="00BA4374">
              <w:br/>
              <w:t>А в резиновых сапожках.</w:t>
            </w:r>
            <w:r w:rsidRPr="00BA4374">
              <w:br/>
            </w:r>
            <w:r w:rsidRPr="00BA4374">
              <w:rPr>
                <w:u w:val="single"/>
              </w:rPr>
              <w:t>(Автобус)</w:t>
            </w:r>
          </w:p>
        </w:tc>
      </w:tr>
      <w:tr w:rsidR="005D7313" w:rsidRPr="00BA4374" w:rsidTr="0004642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13" w:rsidRDefault="005D7313" w:rsidP="00046429">
            <w:pPr>
              <w:tabs>
                <w:tab w:val="left" w:pos="284"/>
              </w:tabs>
            </w:pPr>
          </w:p>
          <w:p w:rsidR="005D7313" w:rsidRDefault="005D7313" w:rsidP="00046429">
            <w:pPr>
              <w:tabs>
                <w:tab w:val="left" w:pos="284"/>
              </w:tabs>
            </w:pPr>
          </w:p>
          <w:p w:rsidR="000F5E93" w:rsidRDefault="005D7313" w:rsidP="00046429">
            <w:pPr>
              <w:tabs>
                <w:tab w:val="left" w:pos="284"/>
              </w:tabs>
            </w:pPr>
            <w:r w:rsidRPr="00BA4374">
              <w:t>Пьет бензин, как молоко,</w:t>
            </w:r>
            <w:r w:rsidRPr="00BA4374">
              <w:br/>
              <w:t>Может бегать далеко.</w:t>
            </w:r>
            <w:r w:rsidRPr="00BA4374">
              <w:br/>
              <w:t>Возит грузы и людей,</w:t>
            </w:r>
            <w:r w:rsidRPr="00BA4374">
              <w:br/>
              <w:t>Ты знаком, конечно, с ней.</w:t>
            </w:r>
            <w:r w:rsidRPr="00BA4374">
              <w:br/>
              <w:t>Обувь носит из резины, называется…</w:t>
            </w:r>
          </w:p>
          <w:p w:rsidR="005D7313" w:rsidRDefault="000F5E93" w:rsidP="00046429">
            <w:pPr>
              <w:tabs>
                <w:tab w:val="left" w:pos="284"/>
              </w:tabs>
            </w:pPr>
            <w:r>
              <w:t xml:space="preserve"> ( машина)</w:t>
            </w:r>
          </w:p>
          <w:p w:rsidR="005D7313" w:rsidRDefault="005D7313" w:rsidP="00046429">
            <w:pPr>
              <w:tabs>
                <w:tab w:val="left" w:pos="284"/>
              </w:tabs>
            </w:pPr>
          </w:p>
          <w:p w:rsidR="005D7313" w:rsidRPr="00BA4374" w:rsidRDefault="005D7313" w:rsidP="00046429">
            <w:pPr>
              <w:tabs>
                <w:tab w:val="left" w:pos="284"/>
              </w:tabs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13" w:rsidRDefault="005D7313" w:rsidP="00046429">
            <w:pPr>
              <w:tabs>
                <w:tab w:val="left" w:pos="284"/>
              </w:tabs>
            </w:pPr>
          </w:p>
          <w:p w:rsidR="000F5E93" w:rsidRPr="00BA4374" w:rsidRDefault="000F5E93" w:rsidP="000F5E93">
            <w:pPr>
              <w:pStyle w:val="a3"/>
              <w:tabs>
                <w:tab w:val="left" w:pos="284"/>
              </w:tabs>
            </w:pPr>
            <w:r w:rsidRPr="00BA4374">
              <w:t>Из края города в другой</w:t>
            </w:r>
            <w:proofErr w:type="gramStart"/>
            <w:r w:rsidRPr="00BA4374">
              <w:br/>
              <w:t>Х</w:t>
            </w:r>
            <w:proofErr w:type="gramEnd"/>
            <w:r w:rsidRPr="00BA4374">
              <w:t xml:space="preserve">одит домик под дугой.   </w:t>
            </w:r>
            <w:r w:rsidRPr="00BA4374">
              <w:rPr>
                <w:rStyle w:val="a7"/>
              </w:rPr>
              <w:t>(ТРАМВАЙ)</w:t>
            </w:r>
          </w:p>
          <w:p w:rsidR="000F5E93" w:rsidRPr="00BA4374" w:rsidRDefault="000F5E93" w:rsidP="00046429">
            <w:pPr>
              <w:tabs>
                <w:tab w:val="left" w:pos="284"/>
              </w:tabs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E93" w:rsidRDefault="000F5E93"/>
          <w:tbl>
            <w:tblPr>
              <w:tblpPr w:leftFromText="180" w:rightFromText="180" w:vertAnchor="text" w:tblpY="-172"/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4"/>
            </w:tblGrid>
            <w:tr w:rsidR="000F5E93" w:rsidRPr="000F5E93" w:rsidTr="000F5E93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5E93" w:rsidRDefault="000F5E93" w:rsidP="000F5E93">
                  <w:pPr>
                    <w:spacing w:before="168"/>
                  </w:pPr>
                </w:p>
                <w:p w:rsidR="000F5E93" w:rsidRPr="000F5E93" w:rsidRDefault="000F5E93" w:rsidP="000F5E93">
                  <w:pPr>
                    <w:spacing w:before="168"/>
                  </w:pPr>
                  <w:r w:rsidRPr="000F5E93">
                    <w:t xml:space="preserve">У него суровый </w:t>
                  </w:r>
                  <w:proofErr w:type="gramStart"/>
                  <w:r w:rsidRPr="000F5E93">
                    <w:t>норов</w:t>
                  </w:r>
                  <w:proofErr w:type="gramEnd"/>
                  <w:r w:rsidRPr="000F5E93">
                    <w:t xml:space="preserve"> – </w:t>
                  </w:r>
                  <w:r w:rsidRPr="000F5E93">
                    <w:br/>
                    <w:t>Длинный, толстый, словно боров, </w:t>
                  </w:r>
                  <w:r w:rsidRPr="000F5E93">
                    <w:br/>
                    <w:t>Он залег у перехода, </w:t>
                  </w:r>
                  <w:r w:rsidRPr="000F5E93">
                    <w:br/>
                    <w:t>Защищая пешехода.</w:t>
                  </w:r>
                </w:p>
              </w:tc>
            </w:tr>
            <w:tr w:rsidR="000F5E93" w:rsidRPr="000F5E93" w:rsidTr="000F5E93">
              <w:trPr>
                <w:trHeight w:val="495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5E93" w:rsidRPr="000F5E93" w:rsidRDefault="000F5E93" w:rsidP="000F5E93">
                  <w:r w:rsidRPr="000F5E93">
                    <w:t>Лежачий полицейский</w:t>
                  </w:r>
                </w:p>
              </w:tc>
            </w:tr>
          </w:tbl>
          <w:p w:rsidR="000F5E93" w:rsidRPr="00BA4374" w:rsidRDefault="000F5E93" w:rsidP="00EC5691">
            <w:pPr>
              <w:tabs>
                <w:tab w:val="left" w:pos="284"/>
              </w:tabs>
            </w:pPr>
          </w:p>
        </w:tc>
      </w:tr>
    </w:tbl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b/>
          <w:bCs/>
        </w:rPr>
        <w:t>7. Задачки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 xml:space="preserve">1. Представьте себе, что ты – водитель троллейбуса. На первой остановке в пустой салон вошли 5 человек. На второй остановке </w:t>
      </w:r>
      <w:proofErr w:type="gramStart"/>
      <w:r w:rsidRPr="00BA4374">
        <w:t>вошли двое и один сошел</w:t>
      </w:r>
      <w:proofErr w:type="gramEnd"/>
      <w:r w:rsidRPr="00BA4374">
        <w:t>, на третьей – поднялись 4 пассажира, а двое сошли. </w:t>
      </w:r>
      <w:r w:rsidRPr="00BA4374">
        <w:rPr>
          <w:u w:val="single"/>
        </w:rPr>
        <w:t>Сколько лет водителю троллейбуса</w:t>
      </w:r>
      <w:r w:rsidRPr="00BA4374">
        <w:t>? (столько лет, сколько тому, к кому обращён этот вопрос)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  2. Мальчик ехал на велосипеде в город. Навстречу ему ехала автомашина, в которой сидело 5 женщин. Каждая из них везла по одной курице и паре валенок. </w:t>
      </w:r>
      <w:r w:rsidRPr="00BA4374">
        <w:rPr>
          <w:u w:val="single"/>
        </w:rPr>
        <w:t>Сколько живых существ ехало в город</w:t>
      </w:r>
      <w:r w:rsidRPr="00BA4374">
        <w:t>? (1 – мальчик)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t>3.На прямолинейном участке пути каждое колесо двухколесного велосипеда проехало 5 км.</w:t>
      </w:r>
    </w:p>
    <w:p w:rsidR="00507233" w:rsidRPr="00BA4374" w:rsidRDefault="00507233" w:rsidP="00507233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</w:pPr>
      <w:r w:rsidRPr="00BA4374">
        <w:rPr>
          <w:u w:val="single"/>
        </w:rPr>
        <w:t>Сколько километров проехал велосипед? </w:t>
      </w:r>
      <w:r w:rsidRPr="00BA4374">
        <w:t>(5 км)</w:t>
      </w:r>
    </w:p>
    <w:p w:rsidR="00843046" w:rsidRPr="00EA23E6" w:rsidRDefault="00507233" w:rsidP="00EA23E6">
      <w:pPr>
        <w:pStyle w:val="a3"/>
        <w:shd w:val="clear" w:color="auto" w:fill="FFFFFF"/>
        <w:tabs>
          <w:tab w:val="left" w:pos="284"/>
        </w:tabs>
        <w:spacing w:before="0" w:beforeAutospacing="0" w:after="135" w:afterAutospacing="0"/>
        <w:rPr>
          <w:b/>
          <w:bCs/>
        </w:rPr>
      </w:pPr>
      <w:r w:rsidRPr="00BA4374">
        <w:rPr>
          <w:b/>
          <w:bCs/>
        </w:rPr>
        <w:t>В конце подводятся итоги конкурсов. Победившие получают грамоты.</w:t>
      </w:r>
    </w:p>
    <w:p w:rsidR="000061F5" w:rsidRDefault="00EA23E6" w:rsidP="00BA4374">
      <w:pPr>
        <w:tabs>
          <w:tab w:val="left" w:pos="284"/>
        </w:tabs>
      </w:pPr>
      <w:r>
        <w:lastRenderedPageBreak/>
        <w:t>Памятка</w:t>
      </w:r>
    </w:p>
    <w:p w:rsidR="00EA23E6" w:rsidRDefault="00EA23E6" w:rsidP="00BA4374">
      <w:pPr>
        <w:tabs>
          <w:tab w:val="left" w:pos="284"/>
        </w:tabs>
      </w:pPr>
      <w:r>
        <w:t>( во время подведения итогов участникам команд предлагается составить памятку для юного пешехода).</w:t>
      </w:r>
    </w:p>
    <w:p w:rsidR="00EA23E6" w:rsidRPr="00BA4374" w:rsidRDefault="00EA23E6" w:rsidP="00BA4374">
      <w:pPr>
        <w:tabs>
          <w:tab w:val="left" w:pos="28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43046" w:rsidRPr="00BA4374" w:rsidTr="00A86136">
        <w:tc>
          <w:tcPr>
            <w:tcW w:w="9571" w:type="dxa"/>
          </w:tcPr>
          <w:p w:rsidR="00843046" w:rsidRPr="00BA4374" w:rsidRDefault="00843046" w:rsidP="00BA4374">
            <w:pPr>
              <w:tabs>
                <w:tab w:val="left" w:pos="284"/>
              </w:tabs>
            </w:pPr>
            <w:r w:rsidRPr="00BA4374">
              <w:rPr>
                <w:b/>
                <w:bCs/>
              </w:rPr>
              <w:t>Ходи по тротуару, придерживаясь правой стороны.</w:t>
            </w:r>
          </w:p>
        </w:tc>
      </w:tr>
      <w:tr w:rsidR="00843046" w:rsidRPr="00BA4374" w:rsidTr="00A86136">
        <w:tc>
          <w:tcPr>
            <w:tcW w:w="9571" w:type="dxa"/>
          </w:tcPr>
          <w:p w:rsidR="00843046" w:rsidRPr="00BA4374" w:rsidRDefault="00843046" w:rsidP="00BA4374">
            <w:pPr>
              <w:tabs>
                <w:tab w:val="left" w:pos="284"/>
              </w:tabs>
            </w:pPr>
            <w:r w:rsidRPr="00BA4374">
              <w:rPr>
                <w:b/>
                <w:bCs/>
              </w:rPr>
              <w:t xml:space="preserve"> Переходи улицу спокойным шагом только по пешеходному переходу.</w:t>
            </w:r>
          </w:p>
        </w:tc>
      </w:tr>
      <w:tr w:rsidR="00843046" w:rsidRPr="00BA4374" w:rsidTr="00A86136">
        <w:tc>
          <w:tcPr>
            <w:tcW w:w="9571" w:type="dxa"/>
          </w:tcPr>
          <w:p w:rsidR="00843046" w:rsidRPr="00BA4374" w:rsidRDefault="00843046" w:rsidP="00BA4374">
            <w:pPr>
              <w:tabs>
                <w:tab w:val="left" w:pos="284"/>
              </w:tabs>
            </w:pPr>
            <w:r w:rsidRPr="00BA4374">
              <w:rPr>
                <w:b/>
                <w:bCs/>
              </w:rPr>
              <w:t xml:space="preserve"> При переходе дороги убедись в безопасности. Посмотри, нет ли рядом машин.</w:t>
            </w:r>
          </w:p>
        </w:tc>
      </w:tr>
      <w:tr w:rsidR="00843046" w:rsidRPr="00BA4374" w:rsidTr="00A86136">
        <w:tc>
          <w:tcPr>
            <w:tcW w:w="9571" w:type="dxa"/>
          </w:tcPr>
          <w:p w:rsidR="00843046" w:rsidRPr="00BA4374" w:rsidRDefault="00843046" w:rsidP="00BA4374">
            <w:pPr>
              <w:tabs>
                <w:tab w:val="left" w:pos="284"/>
              </w:tabs>
            </w:pPr>
            <w:r w:rsidRPr="00BA4374">
              <w:rPr>
                <w:b/>
                <w:bCs/>
              </w:rPr>
              <w:t xml:space="preserve"> Переходи</w:t>
            </w:r>
            <w:r w:rsidR="00716660">
              <w:rPr>
                <w:b/>
                <w:bCs/>
              </w:rPr>
              <w:t xml:space="preserve"> дорогу только по пешеходному переходу и </w:t>
            </w:r>
            <w:r w:rsidRPr="00BA4374">
              <w:rPr>
                <w:b/>
                <w:bCs/>
              </w:rPr>
              <w:t> </w:t>
            </w:r>
            <w:r w:rsidRPr="00BA4374">
              <w:rPr>
                <w:rStyle w:val="apple-converted-space"/>
                <w:b/>
                <w:bCs/>
              </w:rPr>
              <w:t> </w:t>
            </w:r>
            <w:r w:rsidRPr="00BA4374">
              <w:rPr>
                <w:b/>
                <w:bCs/>
              </w:rPr>
              <w:t>только на зелёный сигнал светофора.</w:t>
            </w:r>
          </w:p>
        </w:tc>
      </w:tr>
      <w:tr w:rsidR="00843046" w:rsidRPr="00BA4374" w:rsidTr="00A86136">
        <w:tc>
          <w:tcPr>
            <w:tcW w:w="9571" w:type="dxa"/>
          </w:tcPr>
          <w:p w:rsidR="00843046" w:rsidRPr="00BA4374" w:rsidRDefault="00843046" w:rsidP="00BA4374">
            <w:pPr>
              <w:tabs>
                <w:tab w:val="left" w:pos="284"/>
              </w:tabs>
            </w:pPr>
            <w:r w:rsidRPr="00BA4374">
              <w:rPr>
                <w:b/>
                <w:bCs/>
              </w:rPr>
              <w:t xml:space="preserve"> Никогда не перебегай проезжую часть перед близко идущим автомобилем.</w:t>
            </w:r>
          </w:p>
        </w:tc>
      </w:tr>
      <w:tr w:rsidR="00843046" w:rsidRPr="00BA4374" w:rsidTr="00A86136">
        <w:tc>
          <w:tcPr>
            <w:tcW w:w="9571" w:type="dxa"/>
          </w:tcPr>
          <w:p w:rsidR="00843046" w:rsidRPr="00BA4374" w:rsidRDefault="00843046" w:rsidP="00BA4374">
            <w:pPr>
              <w:tabs>
                <w:tab w:val="left" w:pos="284"/>
              </w:tabs>
            </w:pPr>
            <w:r w:rsidRPr="00BA4374">
              <w:rPr>
                <w:b/>
                <w:bCs/>
              </w:rPr>
              <w:t xml:space="preserve"> За городом безопаснее идти навстречу движущемуся транспортному потоку.</w:t>
            </w:r>
          </w:p>
        </w:tc>
      </w:tr>
      <w:tr w:rsidR="00843046" w:rsidRPr="00BA4374" w:rsidTr="00A86136">
        <w:tc>
          <w:tcPr>
            <w:tcW w:w="9571" w:type="dxa"/>
          </w:tcPr>
          <w:p w:rsidR="00843046" w:rsidRPr="00BA4374" w:rsidRDefault="00843046" w:rsidP="00BA4374">
            <w:pPr>
              <w:tabs>
                <w:tab w:val="left" w:pos="284"/>
              </w:tabs>
            </w:pPr>
            <w:r w:rsidRPr="00BA4374">
              <w:rPr>
                <w:b/>
                <w:bCs/>
              </w:rPr>
              <w:t>Всегда обрати внимание на знаки и светофору…</w:t>
            </w:r>
            <w:r w:rsidRPr="00BA4374">
              <w:t>.</w:t>
            </w:r>
          </w:p>
        </w:tc>
      </w:tr>
    </w:tbl>
    <w:p w:rsidR="00843046" w:rsidRPr="00BA4374" w:rsidRDefault="00843046" w:rsidP="00BA4374">
      <w:pPr>
        <w:pStyle w:val="a3"/>
        <w:tabs>
          <w:tab w:val="left" w:pos="284"/>
        </w:tabs>
      </w:pPr>
    </w:p>
    <w:p w:rsidR="00843046" w:rsidRPr="00BA4374" w:rsidRDefault="00843046" w:rsidP="00BA4374">
      <w:pPr>
        <w:tabs>
          <w:tab w:val="left" w:pos="284"/>
        </w:tabs>
        <w:outlineLvl w:val="0"/>
        <w:rPr>
          <w:b/>
          <w:bCs/>
        </w:rPr>
      </w:pPr>
      <w:r w:rsidRPr="00BA4374">
        <w:rPr>
          <w:b/>
          <w:bCs/>
        </w:rPr>
        <w:t>Используемые учебники и учебные пособия: </w:t>
      </w:r>
    </w:p>
    <w:p w:rsidR="00843046" w:rsidRPr="00BA4374" w:rsidRDefault="00843046" w:rsidP="00BA4374">
      <w:pPr>
        <w:tabs>
          <w:tab w:val="left" w:pos="284"/>
        </w:tabs>
      </w:pPr>
      <w:r w:rsidRPr="00BA4374">
        <w:t xml:space="preserve"> 1. Правила дорожного движения. М, 2004.</w:t>
      </w:r>
    </w:p>
    <w:p w:rsidR="00843046" w:rsidRPr="00BA4374" w:rsidRDefault="00843046" w:rsidP="00BA4374">
      <w:pPr>
        <w:tabs>
          <w:tab w:val="left" w:pos="284"/>
        </w:tabs>
      </w:pPr>
      <w:r w:rsidRPr="00BA4374">
        <w:t xml:space="preserve"> 2. Репин Я.С. Дорожная азбука, М: ДОСААФ, 1987.</w:t>
      </w:r>
    </w:p>
    <w:p w:rsidR="00843046" w:rsidRPr="00BA4374" w:rsidRDefault="00843046" w:rsidP="00BA4374">
      <w:pPr>
        <w:tabs>
          <w:tab w:val="left" w:pos="284"/>
        </w:tabs>
      </w:pPr>
      <w:r w:rsidRPr="00BA4374">
        <w:t xml:space="preserve"> 3. Три сигнала светофора. Дидактические игры, викторины. М: Просвещение, 1998.</w:t>
      </w:r>
    </w:p>
    <w:p w:rsidR="00843046" w:rsidRPr="00BA4374" w:rsidRDefault="00843046" w:rsidP="00BA4374">
      <w:pPr>
        <w:tabs>
          <w:tab w:val="left" w:pos="284"/>
        </w:tabs>
      </w:pPr>
      <w:r w:rsidRPr="00BA4374">
        <w:t xml:space="preserve"> 4. </w:t>
      </w:r>
      <w:proofErr w:type="spellStart"/>
      <w:r w:rsidRPr="00BA4374">
        <w:t>Ковалько</w:t>
      </w:r>
      <w:proofErr w:type="spellEnd"/>
      <w:r w:rsidRPr="00BA4374">
        <w:t xml:space="preserve"> В.И. Игровой модульный курс по ПДД М:2004.</w:t>
      </w:r>
    </w:p>
    <w:p w:rsidR="00843046" w:rsidRPr="00BA4374" w:rsidRDefault="00843046" w:rsidP="00BA4374">
      <w:pPr>
        <w:tabs>
          <w:tab w:val="left" w:pos="284"/>
        </w:tabs>
      </w:pPr>
      <w:r w:rsidRPr="00BA4374">
        <w:t xml:space="preserve"> 5. </w:t>
      </w:r>
      <w:proofErr w:type="spellStart"/>
      <w:r w:rsidRPr="00BA4374">
        <w:t>Филенко</w:t>
      </w:r>
      <w:proofErr w:type="spellEnd"/>
      <w:r w:rsidRPr="00BA4374">
        <w:t xml:space="preserve"> М.Н. Школьникам о правилах дорожного движения. М: Просвещение,1985.</w:t>
      </w:r>
    </w:p>
    <w:p w:rsidR="00843046" w:rsidRPr="00BA4374" w:rsidRDefault="00843046" w:rsidP="00BA4374">
      <w:pPr>
        <w:tabs>
          <w:tab w:val="left" w:pos="284"/>
        </w:tabs>
      </w:pPr>
      <w:r w:rsidRPr="00BA4374">
        <w:t xml:space="preserve"> 6. Князева Р.А. 100 задач по ПДД. М: Пе</w:t>
      </w:r>
      <w:r w:rsidR="00716660">
        <w:t>дагогика,199</w:t>
      </w:r>
      <w:r w:rsidRPr="00BA4374">
        <w:t>7</w:t>
      </w:r>
    </w:p>
    <w:p w:rsidR="00AF213C" w:rsidRPr="00BA4374" w:rsidRDefault="00843046" w:rsidP="00BA4374">
      <w:pPr>
        <w:tabs>
          <w:tab w:val="left" w:pos="284"/>
        </w:tabs>
      </w:pPr>
      <w:r w:rsidRPr="00BA4374">
        <w:t>    </w:t>
      </w:r>
    </w:p>
    <w:sectPr w:rsidR="00AF213C" w:rsidRPr="00BA4374" w:rsidSect="00BA43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7BF"/>
    <w:multiLevelType w:val="hybridMultilevel"/>
    <w:tmpl w:val="69A0A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434449"/>
    <w:multiLevelType w:val="hybridMultilevel"/>
    <w:tmpl w:val="8A5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060A3"/>
    <w:multiLevelType w:val="multilevel"/>
    <w:tmpl w:val="2018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D756C"/>
    <w:multiLevelType w:val="multilevel"/>
    <w:tmpl w:val="ECD6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757D3"/>
    <w:multiLevelType w:val="multilevel"/>
    <w:tmpl w:val="028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27A70"/>
    <w:multiLevelType w:val="hybridMultilevel"/>
    <w:tmpl w:val="23B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6382F"/>
    <w:multiLevelType w:val="hybridMultilevel"/>
    <w:tmpl w:val="5344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AD2752"/>
    <w:multiLevelType w:val="hybridMultilevel"/>
    <w:tmpl w:val="680C3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AC2F24"/>
    <w:multiLevelType w:val="hybridMultilevel"/>
    <w:tmpl w:val="4F84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96"/>
    <w:rsid w:val="000061F5"/>
    <w:rsid w:val="000F5E93"/>
    <w:rsid w:val="00122B91"/>
    <w:rsid w:val="00146215"/>
    <w:rsid w:val="002632DC"/>
    <w:rsid w:val="003F7D78"/>
    <w:rsid w:val="00411E0D"/>
    <w:rsid w:val="00497E6E"/>
    <w:rsid w:val="004B51DD"/>
    <w:rsid w:val="004F3837"/>
    <w:rsid w:val="00507233"/>
    <w:rsid w:val="00595239"/>
    <w:rsid w:val="005D7313"/>
    <w:rsid w:val="00646290"/>
    <w:rsid w:val="006E5228"/>
    <w:rsid w:val="00716660"/>
    <w:rsid w:val="007D24C5"/>
    <w:rsid w:val="00800CA6"/>
    <w:rsid w:val="0082461B"/>
    <w:rsid w:val="008341C0"/>
    <w:rsid w:val="00843046"/>
    <w:rsid w:val="00856E95"/>
    <w:rsid w:val="008648CB"/>
    <w:rsid w:val="00864DD1"/>
    <w:rsid w:val="00956F24"/>
    <w:rsid w:val="009B73D9"/>
    <w:rsid w:val="009C5B22"/>
    <w:rsid w:val="00A11810"/>
    <w:rsid w:val="00AE6DBB"/>
    <w:rsid w:val="00AF213C"/>
    <w:rsid w:val="00B25F6A"/>
    <w:rsid w:val="00B701C1"/>
    <w:rsid w:val="00B93D4C"/>
    <w:rsid w:val="00BA4374"/>
    <w:rsid w:val="00BB5FF7"/>
    <w:rsid w:val="00C1674F"/>
    <w:rsid w:val="00C465B2"/>
    <w:rsid w:val="00CA0BC5"/>
    <w:rsid w:val="00CF2254"/>
    <w:rsid w:val="00D33EFC"/>
    <w:rsid w:val="00D71A7D"/>
    <w:rsid w:val="00D9600C"/>
    <w:rsid w:val="00E060CD"/>
    <w:rsid w:val="00E80A28"/>
    <w:rsid w:val="00E92B93"/>
    <w:rsid w:val="00EA23E6"/>
    <w:rsid w:val="00EC5691"/>
    <w:rsid w:val="00EF5287"/>
    <w:rsid w:val="00F37196"/>
    <w:rsid w:val="00F40D9A"/>
    <w:rsid w:val="00F8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73D9"/>
  </w:style>
  <w:style w:type="paragraph" w:styleId="a3">
    <w:name w:val="Normal (Web)"/>
    <w:basedOn w:val="a"/>
    <w:uiPriority w:val="99"/>
    <w:rsid w:val="00D9600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960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0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5228"/>
    <w:pPr>
      <w:ind w:left="720"/>
      <w:contextualSpacing/>
    </w:pPr>
  </w:style>
  <w:style w:type="character" w:styleId="a7">
    <w:name w:val="Emphasis"/>
    <w:basedOn w:val="a0"/>
    <w:qFormat/>
    <w:rsid w:val="00843046"/>
    <w:rPr>
      <w:i/>
      <w:iCs/>
    </w:rPr>
  </w:style>
  <w:style w:type="character" w:styleId="a8">
    <w:name w:val="Strong"/>
    <w:basedOn w:val="a0"/>
    <w:qFormat/>
    <w:rsid w:val="00843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8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98DA-8F01-430F-90CE-CA6BBA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2</cp:revision>
  <dcterms:created xsi:type="dcterms:W3CDTF">2017-12-10T15:24:00Z</dcterms:created>
  <dcterms:modified xsi:type="dcterms:W3CDTF">2018-01-08T19:54:00Z</dcterms:modified>
</cp:coreProperties>
</file>